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6F84" w14:textId="4C46D43B" w:rsidR="00E21F42" w:rsidRDefault="00E21F42" w:rsidP="00E21F42">
      <w:pPr>
        <w:spacing w:line="48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5448A71C" w14:textId="5E64BA26" w:rsidR="00E21F42" w:rsidRPr="00977B05" w:rsidRDefault="00E21F42" w:rsidP="00E21F42">
      <w:pPr>
        <w:spacing w:line="48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DB3B3A8" w14:textId="2E0F98BD" w:rsidR="001B26DC" w:rsidRPr="001B26DC" w:rsidRDefault="001B26DC" w:rsidP="00977B05">
      <w:pPr>
        <w:pStyle w:val="ListParagraph"/>
        <w:numPr>
          <w:ilvl w:val="1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26DC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1B2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6D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4709937" w14:textId="3374CA1B" w:rsidR="00A5382E" w:rsidRDefault="00A5382E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bisamelepask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E5">
        <w:rPr>
          <w:rFonts w:ascii="Times New Roman" w:hAnsi="Times New Roman" w:cs="Times New Roman"/>
          <w:sz w:val="24"/>
          <w:szCs w:val="24"/>
        </w:rPr>
        <w:t>l</w:t>
      </w:r>
      <w:r w:rsidRPr="00A5382E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>.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>, juga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orang lain.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(social need)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>kali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>oleh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>, orang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>k</w:t>
      </w:r>
      <w:r w:rsidR="00AD34E5">
        <w:rPr>
          <w:rFonts w:ascii="Times New Roman" w:hAnsi="Times New Roman" w:cs="Times New Roman"/>
          <w:sz w:val="24"/>
          <w:szCs w:val="24"/>
        </w:rPr>
        <w:t>a</w:t>
      </w:r>
      <w:r w:rsidRPr="00A5382E">
        <w:rPr>
          <w:rFonts w:ascii="Times New Roman" w:hAnsi="Times New Roman" w:cs="Times New Roman"/>
          <w:sz w:val="24"/>
          <w:szCs w:val="24"/>
        </w:rPr>
        <w:t>ya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>orang</w:t>
      </w:r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r w:rsidRPr="00A5382E">
        <w:rPr>
          <w:rFonts w:ascii="Times New Roman" w:hAnsi="Times New Roman" w:cs="Times New Roman"/>
          <w:sz w:val="24"/>
          <w:szCs w:val="24"/>
        </w:rPr>
        <w:t xml:space="preserve">kaya.  Orang yang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artis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82E">
        <w:rPr>
          <w:rFonts w:ascii="Times New Roman" w:hAnsi="Times New Roman" w:cs="Times New Roman"/>
          <w:sz w:val="24"/>
          <w:szCs w:val="24"/>
        </w:rPr>
        <w:t>artis</w:t>
      </w:r>
      <w:proofErr w:type="spellEnd"/>
      <w:r w:rsidRPr="00A5382E">
        <w:rPr>
          <w:rFonts w:ascii="Times New Roman" w:hAnsi="Times New Roman" w:cs="Times New Roman"/>
          <w:sz w:val="24"/>
          <w:szCs w:val="24"/>
        </w:rPr>
        <w:t>.</w:t>
      </w:r>
    </w:p>
    <w:p w14:paraId="46F8B3C7" w14:textId="21787015" w:rsidR="001B26DC" w:rsidRDefault="00A25752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25752">
        <w:rPr>
          <w:rFonts w:ascii="Times New Roman" w:hAnsi="Times New Roman" w:cs="Times New Roman"/>
          <w:sz w:val="24"/>
          <w:szCs w:val="24"/>
        </w:rPr>
        <w:t>anus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ngapresiasi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ngapresiasi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lukis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575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re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50">
        <w:rPr>
          <w:rFonts w:ascii="Times New Roman" w:hAnsi="Times New Roman" w:cs="Times New Roman"/>
          <w:sz w:val="24"/>
          <w:szCs w:val="24"/>
        </w:rPr>
        <w:t>kata – k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dan kata –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ngapresiasikanny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a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257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46B9ECE2" w14:textId="77777777" w:rsidR="00AD34E5" w:rsidRDefault="00AD34E5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C6E5605" w14:textId="77777777" w:rsidR="00AD34E5" w:rsidRDefault="00AD34E5" w:rsidP="00AD34E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4E5">
        <w:rPr>
          <w:rFonts w:ascii="Times New Roman" w:hAnsi="Times New Roman" w:cs="Times New Roman"/>
          <w:sz w:val="24"/>
          <w:szCs w:val="24"/>
        </w:rPr>
        <w:lastRenderedPageBreak/>
        <w:t>Belakang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pada trend fashion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favorit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>.</w:t>
      </w:r>
    </w:p>
    <w:p w14:paraId="66068F95" w14:textId="7110CBFB" w:rsidR="00A25752" w:rsidRDefault="00A25752" w:rsidP="00AD34E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re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5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25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musi</w:t>
      </w:r>
      <w:r w:rsidR="00687C8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>.</w:t>
      </w:r>
    </w:p>
    <w:p w14:paraId="32B2297E" w14:textId="77777777" w:rsidR="007F3B35" w:rsidRDefault="007F3B35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iram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unyi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universal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nyuar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ciptakan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dium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lun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Instrumental.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instrumental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kata -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ata,tetap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>.</w:t>
      </w:r>
    </w:p>
    <w:p w14:paraId="35368336" w14:textId="77777777" w:rsidR="007F3B35" w:rsidRDefault="007F3B35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miripan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lain. Ada jazz, pop, EDM (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ce Music), reggae, country, R&amp;B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dan genre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paling di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gemar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angdut. Dari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pop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band yang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pop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band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dipenjuru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Rihanna, Maroon 5, Katy Perry, Britney Spears, Justin Bieber, Bruno Mars dan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F3B35">
        <w:rPr>
          <w:rFonts w:ascii="Times New Roman" w:hAnsi="Times New Roman" w:cs="Times New Roman"/>
          <w:sz w:val="24"/>
          <w:szCs w:val="24"/>
        </w:rPr>
        <w:t>.</w:t>
      </w:r>
    </w:p>
    <w:p w14:paraId="1C638818" w14:textId="07547700" w:rsidR="00BE0CDC" w:rsidRDefault="00BE0CDC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</w:t>
      </w:r>
      <w:r w:rsidR="00BB54D5">
        <w:rPr>
          <w:rFonts w:ascii="Times New Roman" w:hAnsi="Times New Roman" w:cs="Times New Roman"/>
          <w:sz w:val="24"/>
          <w:szCs w:val="24"/>
        </w:rPr>
        <w:t xml:space="preserve"> Mars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. Bruno Mars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lagunya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i/>
          <w:iCs/>
          <w:sz w:val="24"/>
          <w:szCs w:val="24"/>
        </w:rPr>
        <w:t>Billionare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dan juga </w:t>
      </w:r>
      <w:r w:rsidR="00BB54D5">
        <w:rPr>
          <w:rFonts w:ascii="Times New Roman" w:hAnsi="Times New Roman" w:cs="Times New Roman"/>
          <w:i/>
          <w:iCs/>
          <w:sz w:val="24"/>
          <w:szCs w:val="24"/>
        </w:rPr>
        <w:t>Just The Way You Are</w:t>
      </w:r>
      <w:r w:rsidR="00BB54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2011. Pad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2012, Bruno Mars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album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r w:rsidR="00BB54D5">
        <w:rPr>
          <w:rFonts w:ascii="Times New Roman" w:hAnsi="Times New Roman" w:cs="Times New Roman"/>
          <w:i/>
          <w:iCs/>
          <w:sz w:val="24"/>
          <w:szCs w:val="24"/>
        </w:rPr>
        <w:t xml:space="preserve">Unorthodox Juke Box </w:t>
      </w:r>
      <w:r w:rsidR="00BB54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, Canada, Swiss dan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B54D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54D5">
        <w:rPr>
          <w:rFonts w:ascii="Times New Roman" w:hAnsi="Times New Roman" w:cs="Times New Roman"/>
          <w:sz w:val="24"/>
          <w:szCs w:val="24"/>
        </w:rPr>
        <w:t>.</w:t>
      </w:r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negeri, di Indonesia Bruno Mars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Bruno Mars yang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Indonesia salah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Fathi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hiqdia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Bruno Mars yang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i/>
          <w:iCs/>
          <w:sz w:val="24"/>
          <w:szCs w:val="24"/>
        </w:rPr>
        <w:t>Granade</w:t>
      </w:r>
      <w:proofErr w:type="spellEnd"/>
      <w:r w:rsidR="00C40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2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audisi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ajang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3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C4023B">
        <w:rPr>
          <w:rFonts w:ascii="Times New Roman" w:hAnsi="Times New Roman" w:cs="Times New Roman"/>
          <w:sz w:val="24"/>
          <w:szCs w:val="24"/>
        </w:rPr>
        <w:t xml:space="preserve"> di Indonesia, </w:t>
      </w:r>
      <w:r w:rsidR="00C4023B" w:rsidRPr="00C402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40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23B" w:rsidRPr="00C4023B">
        <w:rPr>
          <w:rFonts w:ascii="Times New Roman" w:hAnsi="Times New Roman" w:cs="Times New Roman"/>
          <w:i/>
          <w:iCs/>
          <w:sz w:val="24"/>
          <w:szCs w:val="24"/>
        </w:rPr>
        <w:t>Factor</w:t>
      </w:r>
      <w:r w:rsidR="00C4023B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="00C4023B">
        <w:rPr>
          <w:rFonts w:ascii="Times New Roman" w:hAnsi="Times New Roman" w:cs="Times New Roman"/>
          <w:sz w:val="24"/>
          <w:szCs w:val="24"/>
        </w:rPr>
        <w:t>.</w:t>
      </w:r>
    </w:p>
    <w:p w14:paraId="61BD9169" w14:textId="77777777" w:rsidR="007F3B35" w:rsidRPr="006A65B8" w:rsidRDefault="007F3B35" w:rsidP="007F3B35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lastRenderedPageBreak/>
        <w:t xml:space="preserve">Gambar 1.1 Gambar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 xml:space="preserve">Versace on The Floor </w:t>
      </w:r>
      <w:r w:rsidRPr="006A65B8">
        <w:rPr>
          <w:rFonts w:ascii="Times New Roman" w:hAnsi="Times New Roman" w:cs="Times New Roman"/>
          <w:sz w:val="24"/>
          <w:szCs w:val="24"/>
        </w:rPr>
        <w:t xml:space="preserve">di platform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6A65B8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Pr="006A65B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66004F" w14:textId="0DF8C750" w:rsidR="007F3B35" w:rsidRDefault="007F3B35" w:rsidP="007F3B35">
      <w:pPr>
        <w:spacing w:line="48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30CA0" wp14:editId="3C081152">
            <wp:extent cx="3219450" cy="2414588"/>
            <wp:effectExtent l="0" t="0" r="0" b="5080"/>
            <wp:docPr id="3" name="Picture 3" descr="Image result for Versace on the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sace on the flo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85" cy="24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83F3" w14:textId="36A5D708" w:rsidR="001E616C" w:rsidRDefault="001E616C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 Ma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at’s What I </w:t>
      </w:r>
      <w:r w:rsidRPr="001E616C">
        <w:rPr>
          <w:rFonts w:ascii="Times New Roman" w:hAnsi="Times New Roman" w:cs="Times New Roman"/>
          <w:i/>
          <w:iCs/>
          <w:sz w:val="24"/>
          <w:szCs w:val="24"/>
        </w:rPr>
        <w:t>Li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dan “</w:t>
      </w:r>
      <w:r>
        <w:rPr>
          <w:rFonts w:ascii="Times New Roman" w:hAnsi="Times New Roman" w:cs="Times New Roman"/>
          <w:i/>
          <w:iCs/>
          <w:sz w:val="24"/>
          <w:szCs w:val="24"/>
        </w:rPr>
        <w:t>Versace On The Floo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</w:t>
      </w:r>
      <w:r w:rsidR="00A17A51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oleh KPID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22.00 WIB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03.00 WIB. Hal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>.</w:t>
      </w:r>
    </w:p>
    <w:p w14:paraId="6CD18E00" w14:textId="0511D132" w:rsidR="00A17A51" w:rsidRDefault="00685AEB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r w:rsidR="00A17A51">
        <w:rPr>
          <w:rFonts w:ascii="Times New Roman" w:hAnsi="Times New Roman" w:cs="Times New Roman"/>
          <w:sz w:val="24"/>
          <w:szCs w:val="24"/>
        </w:rPr>
        <w:t xml:space="preserve">Keputusan KPID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direspon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17A51">
        <w:rPr>
          <w:rFonts w:ascii="Times New Roman" w:hAnsi="Times New Roman" w:cs="Times New Roman"/>
          <w:sz w:val="24"/>
          <w:szCs w:val="24"/>
        </w:rPr>
        <w:t xml:space="preserve"> oleh Bruno Mars. Bruno Mars </w:t>
      </w:r>
      <w:proofErr w:type="spellStart"/>
      <w:r w:rsidR="00A17A5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93271C" w14:textId="673E1446" w:rsidR="007F3B35" w:rsidRDefault="007F3B35" w:rsidP="007F3B3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lastRenderedPageBreak/>
        <w:t>KPID (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Indonesia Daerah)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regulator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Barat. KPID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PI (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Indonesia)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lingku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no.32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Indonesia,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39CC168" w14:textId="529D7603" w:rsidR="00450BC4" w:rsidRDefault="00450BC4" w:rsidP="007F3B3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wajibany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DPR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rovisn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Barat.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Barat, KPID 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adu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hadap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>.</w:t>
      </w:r>
    </w:p>
    <w:p w14:paraId="7DC52994" w14:textId="5669EF54" w:rsidR="00450BC4" w:rsidRDefault="00450BC4" w:rsidP="007F3B3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wajibany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DPR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rovisn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Barat. KPID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Barat, KPID 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adu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hadap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>.</w:t>
      </w:r>
    </w:p>
    <w:p w14:paraId="7231C4A3" w14:textId="27A2979C" w:rsidR="00AD34E5" w:rsidRDefault="00AD34E5" w:rsidP="007F3B3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34E5">
        <w:rPr>
          <w:rFonts w:ascii="Times New Roman" w:hAnsi="Times New Roman" w:cs="Times New Roman"/>
          <w:sz w:val="24"/>
          <w:szCs w:val="24"/>
        </w:rPr>
        <w:lastRenderedPageBreak/>
        <w:t xml:space="preserve">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oleh Marconi pada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1896. pada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. 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1920-an.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. 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nyamp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ndongkra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propaganda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rambatanny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E5">
        <w:rPr>
          <w:rFonts w:ascii="Times New Roman" w:hAnsi="Times New Roman" w:cs="Times New Roman"/>
          <w:sz w:val="24"/>
          <w:szCs w:val="24"/>
        </w:rPr>
        <w:t>penghantar</w:t>
      </w:r>
      <w:proofErr w:type="spellEnd"/>
      <w:r w:rsidRPr="00AD34E5">
        <w:rPr>
          <w:rFonts w:ascii="Times New Roman" w:hAnsi="Times New Roman" w:cs="Times New Roman"/>
          <w:sz w:val="24"/>
          <w:szCs w:val="24"/>
        </w:rPr>
        <w:t>.</w:t>
      </w:r>
    </w:p>
    <w:p w14:paraId="26456949" w14:textId="6C33B896" w:rsidR="00685AEB" w:rsidRDefault="00D33ECB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3ECB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bag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iburan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>. R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ECB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9E52A" w14:textId="7049FBC9" w:rsidR="003875B8" w:rsidRDefault="00D33ECB" w:rsidP="00A5382E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CB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uditif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jurnailisti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eknologik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Verbal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eknologikal,berkait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ancar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hlaya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lastRenderedPageBreak/>
        <w:t>mencern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ti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>.</w:t>
      </w:r>
    </w:p>
    <w:p w14:paraId="0658E7EE" w14:textId="239F1450" w:rsidR="00D33ECB" w:rsidRDefault="00D33ECB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naluriah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EC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EC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bga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mupu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odia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E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EC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33ECB">
        <w:rPr>
          <w:rFonts w:ascii="Times New Roman" w:hAnsi="Times New Roman" w:cs="Times New Roman"/>
          <w:sz w:val="24"/>
          <w:szCs w:val="24"/>
        </w:rPr>
        <w:t>.</w:t>
      </w:r>
    </w:p>
    <w:p w14:paraId="28DB1655" w14:textId="0A91C7DF" w:rsidR="00AD34E5" w:rsidRDefault="00450BC4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rang lain. Cara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>.</w:t>
      </w:r>
    </w:p>
    <w:p w14:paraId="15AD5F4D" w14:textId="735C838E" w:rsidR="00450BC4" w:rsidRDefault="00450BC4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bend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ancainder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terang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>.</w:t>
      </w:r>
    </w:p>
    <w:p w14:paraId="3F2FD5CC" w14:textId="601D4D7B" w:rsidR="00450BC4" w:rsidRDefault="00450BC4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0BC4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DDC21" w14:textId="0428653A" w:rsidR="00450BC4" w:rsidRDefault="00450BC4" w:rsidP="00977B05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C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tele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BC4">
        <w:rPr>
          <w:rFonts w:ascii="Times New Roman" w:hAnsi="Times New Roman" w:cs="Times New Roman"/>
          <w:sz w:val="24"/>
          <w:szCs w:val="24"/>
        </w:rPr>
        <w:t>.</w:t>
      </w:r>
    </w:p>
    <w:p w14:paraId="2BE5BF59" w14:textId="48D5C476" w:rsidR="00D33ECB" w:rsidRDefault="00D33ECB" w:rsidP="00977B05">
      <w:pPr>
        <w:spacing w:line="48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65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79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9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6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9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B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93B65">
        <w:rPr>
          <w:rFonts w:ascii="Times New Roman" w:hAnsi="Times New Roman" w:cs="Times New Roman"/>
          <w:sz w:val="24"/>
          <w:szCs w:val="24"/>
        </w:rPr>
        <w:t xml:space="preserve"> </w:t>
      </w:r>
      <w:r w:rsidR="00793B65">
        <w:rPr>
          <w:rFonts w:ascii="Times New Roman" w:hAnsi="Times New Roman" w:cs="Times New Roman"/>
          <w:b/>
          <w:bCs/>
          <w:sz w:val="24"/>
          <w:szCs w:val="24"/>
        </w:rPr>
        <w:t xml:space="preserve">“FENOMENA PELARANGAN PEMUTARAN LAGU BRUNO MARS </w:t>
      </w:r>
      <w:r w:rsidR="00F66F9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93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ACE ON THE FLOOR</w:t>
      </w:r>
      <w:r w:rsidR="00F66F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793B65">
        <w:rPr>
          <w:rFonts w:ascii="Times New Roman" w:hAnsi="Times New Roman" w:cs="Times New Roman"/>
          <w:b/>
          <w:bCs/>
          <w:sz w:val="24"/>
          <w:szCs w:val="24"/>
        </w:rPr>
        <w:t xml:space="preserve"> OLEH KPID JAWA BARAT”.</w:t>
      </w:r>
    </w:p>
    <w:p w14:paraId="662640E2" w14:textId="67B4708E" w:rsidR="00F66F98" w:rsidRDefault="00F66F98" w:rsidP="00977B05">
      <w:pPr>
        <w:pStyle w:val="ListParagraph"/>
        <w:numPr>
          <w:ilvl w:val="1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6F98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F66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A443299" w14:textId="1653737B" w:rsidR="00450BC4" w:rsidRDefault="00F66F98" w:rsidP="00450BC4">
      <w:pPr>
        <w:pStyle w:val="ListParagraph"/>
        <w:spacing w:line="48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F9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musat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ati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F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uno Mar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Versace on The Floor” </w:t>
      </w:r>
      <w:r w:rsidRPr="00F66F98">
        <w:rPr>
          <w:rFonts w:ascii="Times New Roman" w:hAnsi="Times New Roman" w:cs="Times New Roman"/>
          <w:b/>
          <w:bCs/>
          <w:sz w:val="24"/>
          <w:szCs w:val="24"/>
        </w:rPr>
        <w:t xml:space="preserve">Oleh KPID </w:t>
      </w:r>
      <w:proofErr w:type="spellStart"/>
      <w:r w:rsidRPr="00F66F98">
        <w:rPr>
          <w:rFonts w:ascii="Times New Roman" w:hAnsi="Times New Roman" w:cs="Times New Roman"/>
          <w:b/>
          <w:bCs/>
          <w:sz w:val="24"/>
          <w:szCs w:val="24"/>
        </w:rPr>
        <w:t>Jawa</w:t>
      </w:r>
      <w:proofErr w:type="spellEnd"/>
      <w:r w:rsidRPr="00F66F98">
        <w:rPr>
          <w:rFonts w:ascii="Times New Roman" w:hAnsi="Times New Roman" w:cs="Times New Roman"/>
          <w:b/>
          <w:bCs/>
          <w:sz w:val="24"/>
          <w:szCs w:val="24"/>
        </w:rPr>
        <w:t xml:space="preserve"> Barat</w:t>
      </w:r>
      <w:r w:rsidRPr="00F66F98">
        <w:rPr>
          <w:rFonts w:ascii="Times New Roman" w:hAnsi="Times New Roman" w:cs="Times New Roman"/>
          <w:sz w:val="24"/>
          <w:szCs w:val="24"/>
        </w:rPr>
        <w:t>.</w:t>
      </w:r>
    </w:p>
    <w:p w14:paraId="1A820256" w14:textId="77777777" w:rsidR="00450BC4" w:rsidRPr="00450BC4" w:rsidRDefault="00450BC4" w:rsidP="00450B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B6E5A2" w14:textId="224FFE1B" w:rsidR="00D75144" w:rsidRDefault="00F66F98" w:rsidP="00977B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1D4170A" w14:textId="28C35B0E" w:rsidR="00D75144" w:rsidRDefault="00D75144" w:rsidP="00977B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3468106" w14:textId="3702133E" w:rsidR="00D75144" w:rsidRDefault="00D75144" w:rsidP="00977B0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1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1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 Mars “</w:t>
      </w:r>
      <w:r>
        <w:rPr>
          <w:rFonts w:ascii="Times New Roman" w:hAnsi="Times New Roman" w:cs="Times New Roman"/>
          <w:i/>
          <w:iCs/>
          <w:sz w:val="24"/>
          <w:szCs w:val="24"/>
        </w:rPr>
        <w:t>Versace on The Floor</w:t>
      </w:r>
      <w:r>
        <w:rPr>
          <w:rFonts w:ascii="Times New Roman" w:hAnsi="Times New Roman" w:cs="Times New Roman"/>
          <w:sz w:val="24"/>
          <w:szCs w:val="24"/>
        </w:rPr>
        <w:t xml:space="preserve">” oleh KP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65A904D7" w14:textId="1A8D7F1C" w:rsidR="00D75144" w:rsidRDefault="00D75144" w:rsidP="00977B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15222F3" w14:textId="05E30DE6" w:rsidR="00D75144" w:rsidRDefault="00D75144" w:rsidP="00977B0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8E7ED" w14:textId="1E004FFF" w:rsidR="00D75144" w:rsidRDefault="00D75144" w:rsidP="00977B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2D29506C" w14:textId="72468F8C" w:rsidR="006A74CE" w:rsidRDefault="006A74CE" w:rsidP="00977B0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 Mars “</w:t>
      </w:r>
      <w:r>
        <w:rPr>
          <w:rFonts w:ascii="Times New Roman" w:hAnsi="Times New Roman" w:cs="Times New Roman"/>
          <w:i/>
          <w:iCs/>
          <w:sz w:val="24"/>
          <w:szCs w:val="24"/>
        </w:rPr>
        <w:t>Versace on The Floor”</w:t>
      </w:r>
      <w:r>
        <w:rPr>
          <w:rFonts w:ascii="Times New Roman" w:hAnsi="Times New Roman" w:cs="Times New Roman"/>
          <w:sz w:val="24"/>
          <w:szCs w:val="24"/>
        </w:rPr>
        <w:t xml:space="preserve"> oleh KP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DD590" w14:textId="4E4EA875" w:rsidR="006A74CE" w:rsidRDefault="006A74CE" w:rsidP="00977B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06CF93B2" w14:textId="6461CE7B" w:rsidR="007F3B35" w:rsidRPr="007F3B35" w:rsidRDefault="006A74CE" w:rsidP="007F3B35">
      <w:pPr>
        <w:spacing w:line="48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no Mars “</w:t>
      </w:r>
      <w:r>
        <w:rPr>
          <w:rFonts w:ascii="Times New Roman" w:hAnsi="Times New Roman" w:cs="Times New Roman"/>
          <w:i/>
          <w:iCs/>
          <w:sz w:val="24"/>
          <w:szCs w:val="24"/>
        </w:rPr>
        <w:t>Versace on The Floor</w:t>
      </w:r>
      <w:r>
        <w:rPr>
          <w:rFonts w:ascii="Times New Roman" w:hAnsi="Times New Roman" w:cs="Times New Roman"/>
          <w:sz w:val="24"/>
          <w:szCs w:val="24"/>
        </w:rPr>
        <w:t xml:space="preserve">” Oleh KP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j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e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7F3B35" w:rsidRPr="007F3B35" w:rsidSect="00793B65">
      <w:headerReference w:type="even" r:id="rId9"/>
      <w:headerReference w:type="default" r:id="rId10"/>
      <w:footerReference w:type="first" r:id="rId11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A13F" w14:textId="77777777" w:rsidR="00FA314D" w:rsidRDefault="00FA314D" w:rsidP="00793B65">
      <w:pPr>
        <w:spacing w:after="0" w:line="240" w:lineRule="auto"/>
      </w:pPr>
      <w:r>
        <w:separator/>
      </w:r>
    </w:p>
  </w:endnote>
  <w:endnote w:type="continuationSeparator" w:id="0">
    <w:p w14:paraId="3326CD93" w14:textId="77777777" w:rsidR="00FA314D" w:rsidRDefault="00FA314D" w:rsidP="0079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54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8127B" w14:textId="5A094A29" w:rsidR="00793B65" w:rsidRDefault="00793B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47FF9" w14:textId="77777777" w:rsidR="00793B65" w:rsidRDefault="00793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7DE2" w14:textId="77777777" w:rsidR="00FA314D" w:rsidRDefault="00FA314D" w:rsidP="00793B65">
      <w:pPr>
        <w:spacing w:after="0" w:line="240" w:lineRule="auto"/>
      </w:pPr>
      <w:r>
        <w:separator/>
      </w:r>
    </w:p>
  </w:footnote>
  <w:footnote w:type="continuationSeparator" w:id="0">
    <w:p w14:paraId="6000E103" w14:textId="77777777" w:rsidR="00FA314D" w:rsidRDefault="00FA314D" w:rsidP="0079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038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BBF97" w14:textId="0CCAF50D" w:rsidR="00793B65" w:rsidRDefault="00793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31868" w14:textId="77777777" w:rsidR="00793B65" w:rsidRDefault="00793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156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007DAC" w14:textId="7E58469E" w:rsidR="00793B65" w:rsidRDefault="00793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977A" w14:textId="77777777" w:rsidR="00793B65" w:rsidRDefault="00793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329CE"/>
    <w:multiLevelType w:val="multilevel"/>
    <w:tmpl w:val="51D25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031A36"/>
    <w:multiLevelType w:val="hybridMultilevel"/>
    <w:tmpl w:val="36C23484"/>
    <w:lvl w:ilvl="0" w:tplc="13C85630">
      <w:start w:val="1"/>
      <w:numFmt w:val="decimal"/>
      <w:pStyle w:val="11"/>
      <w:lvlText w:val="1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D05"/>
    <w:multiLevelType w:val="hybridMultilevel"/>
    <w:tmpl w:val="32EAC66A"/>
    <w:lvl w:ilvl="0" w:tplc="6C464A48">
      <w:start w:val="1"/>
      <w:numFmt w:val="decimal"/>
      <w:pStyle w:val="141"/>
      <w:lvlText w:val="1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923A5"/>
    <w:multiLevelType w:val="hybridMultilevel"/>
    <w:tmpl w:val="BA6EC4F4"/>
    <w:lvl w:ilvl="0" w:tplc="FDEE2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DC"/>
    <w:rsid w:val="0012708D"/>
    <w:rsid w:val="001B26DC"/>
    <w:rsid w:val="001E616C"/>
    <w:rsid w:val="003875B8"/>
    <w:rsid w:val="00450BC4"/>
    <w:rsid w:val="00460B37"/>
    <w:rsid w:val="00685AEB"/>
    <w:rsid w:val="00687C8B"/>
    <w:rsid w:val="006A74CE"/>
    <w:rsid w:val="00700933"/>
    <w:rsid w:val="00753CE6"/>
    <w:rsid w:val="00785E05"/>
    <w:rsid w:val="00793B65"/>
    <w:rsid w:val="007F3B35"/>
    <w:rsid w:val="00977B05"/>
    <w:rsid w:val="00A17A51"/>
    <w:rsid w:val="00A25752"/>
    <w:rsid w:val="00A5382E"/>
    <w:rsid w:val="00AD34E5"/>
    <w:rsid w:val="00BB54D5"/>
    <w:rsid w:val="00BC2ED1"/>
    <w:rsid w:val="00BE0CDC"/>
    <w:rsid w:val="00C279C4"/>
    <w:rsid w:val="00C4023B"/>
    <w:rsid w:val="00D30150"/>
    <w:rsid w:val="00D33ECB"/>
    <w:rsid w:val="00D407AB"/>
    <w:rsid w:val="00D75144"/>
    <w:rsid w:val="00E21F42"/>
    <w:rsid w:val="00F66F98"/>
    <w:rsid w:val="00F73E4D"/>
    <w:rsid w:val="00FA314D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856B6"/>
  <w15:chartTrackingRefBased/>
  <w15:docId w15:val="{A6DFF5EF-58DD-4F8E-86AE-CAF6C4AC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paragraph" w:customStyle="1" w:styleId="11">
    <w:name w:val="1.1"/>
    <w:basedOn w:val="ListParagraph"/>
    <w:link w:val="11Char"/>
    <w:rsid w:val="0012708D"/>
    <w:pPr>
      <w:numPr>
        <w:numId w:val="3"/>
      </w:numPr>
      <w:spacing w:after="0" w:line="480" w:lineRule="auto"/>
      <w:ind w:left="284"/>
      <w:jc w:val="both"/>
    </w:pPr>
    <w:rPr>
      <w:rFonts w:ascii="Times New Roman" w:hAnsi="Times New Roman" w:cs="Times New Roman"/>
      <w:b/>
      <w:sz w:val="24"/>
      <w:lang w:val="id-ID"/>
    </w:rPr>
  </w:style>
  <w:style w:type="paragraph" w:customStyle="1" w:styleId="teks">
    <w:name w:val="teks"/>
    <w:basedOn w:val="Normal"/>
    <w:link w:val="teksChar"/>
    <w:qFormat/>
    <w:rsid w:val="0012708D"/>
    <w:pPr>
      <w:spacing w:after="0" w:line="48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1"/>
      <w:lang w:val="id-ID"/>
    </w:rPr>
  </w:style>
  <w:style w:type="character" w:customStyle="1" w:styleId="11Char">
    <w:name w:val="1.1 Char"/>
    <w:basedOn w:val="DefaultParagraphFont"/>
    <w:link w:val="11"/>
    <w:rsid w:val="0012708D"/>
    <w:rPr>
      <w:rFonts w:ascii="Times New Roman" w:hAnsi="Times New Roman" w:cs="Times New Roman"/>
      <w:b/>
      <w:sz w:val="24"/>
      <w:lang w:val="id-ID"/>
    </w:rPr>
  </w:style>
  <w:style w:type="character" w:customStyle="1" w:styleId="teksChar">
    <w:name w:val="teks Char"/>
    <w:basedOn w:val="DefaultParagraphFont"/>
    <w:link w:val="teks"/>
    <w:rsid w:val="0012708D"/>
    <w:rPr>
      <w:rFonts w:ascii="Times New Roman" w:hAnsi="Times New Roman" w:cs="Times New Roman"/>
      <w:color w:val="000000"/>
      <w:sz w:val="24"/>
      <w:szCs w:val="21"/>
      <w:lang w:val="id-ID"/>
    </w:rPr>
  </w:style>
  <w:style w:type="paragraph" w:customStyle="1" w:styleId="141">
    <w:name w:val="1.4.1"/>
    <w:basedOn w:val="11"/>
    <w:link w:val="141Char"/>
    <w:rsid w:val="0012708D"/>
    <w:pPr>
      <w:numPr>
        <w:numId w:val="4"/>
      </w:numPr>
      <w:ind w:left="284"/>
    </w:pPr>
  </w:style>
  <w:style w:type="character" w:customStyle="1" w:styleId="141Char">
    <w:name w:val="1.4.1 Char"/>
    <w:basedOn w:val="11Char"/>
    <w:link w:val="141"/>
    <w:rsid w:val="0012708D"/>
    <w:rPr>
      <w:rFonts w:ascii="Times New Roman" w:hAnsi="Times New Roman" w:cs="Times New Roman"/>
      <w:b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DBA-1002-41A7-A31D-2D147B3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01T13:59:00Z</dcterms:created>
  <dcterms:modified xsi:type="dcterms:W3CDTF">2019-10-24T15:35:00Z</dcterms:modified>
</cp:coreProperties>
</file>